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850DEB" w:rsidRPr="00850DEB" w:rsidTr="00570549">
        <w:trPr>
          <w:trHeight w:val="197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986" w:rsidRPr="00860463" w:rsidRDefault="00EA48F3" w:rsidP="0086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INFOSTRATEG I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INFORMACJA </w:t>
            </w:r>
          </w:p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T. WARTOŚCI WSKAŹNIKÓW OSI</w:t>
            </w:r>
            <w:r w:rsidR="0086046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Ą</w:t>
            </w: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GNIETYCH </w:t>
            </w:r>
          </w:p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W DANYM ROKU KALENDARZOWY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28E79A4" wp14:editId="6EDD5D3F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7940</wp:posOffset>
                  </wp:positionV>
                  <wp:extent cx="1409700" cy="1009650"/>
                  <wp:effectExtent l="0" t="0" r="0" b="0"/>
                  <wp:wrapNone/>
                  <wp:docPr id="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DEB" w:rsidRPr="00850DEB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Rok kalendarzowy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986" w:rsidRPr="00850DEB" w:rsidRDefault="00B66AE1" w:rsidP="00B3698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RRR</w:t>
            </w:r>
          </w:p>
        </w:tc>
      </w:tr>
      <w:tr w:rsidR="00850DEB" w:rsidRPr="00850DEB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</w:tr>
    </w:tbl>
    <w:p w:rsidR="00D231E3" w:rsidRPr="00850DEB" w:rsidRDefault="00E65CEA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850DEB" w:rsidRPr="00850DEB" w:rsidTr="006D0B57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.INFORMACJE O PROJEKCIE</w:t>
            </w:r>
          </w:p>
        </w:tc>
      </w:tr>
      <w:tr w:rsidR="00850DEB" w:rsidRPr="00850DEB" w:rsidTr="00CE5C51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6986" w:rsidRPr="00850DEB" w:rsidRDefault="00B36986" w:rsidP="00CE5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 xml:space="preserve">Akronim projektu </w:t>
            </w:r>
            <w:r w:rsidR="00CE5C51">
              <w:rPr>
                <w:rFonts w:ascii="Calibri" w:eastAsia="Times New Roman" w:hAnsi="Calibri" w:cs="Times New Roman"/>
                <w:b/>
                <w:lang w:eastAsia="pl-PL"/>
              </w:rPr>
              <w:t>(</w:t>
            </w: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jeśli dotyczy</w:t>
            </w:r>
            <w:r w:rsidR="00CE5C51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50DEB" w:rsidRPr="00850DEB" w:rsidTr="006D0B57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</w:tr>
      <w:tr w:rsidR="00850DEB" w:rsidRPr="00850DEB" w:rsidTr="006D0B57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:rsidR="00C23684" w:rsidRPr="00850DEB" w:rsidRDefault="00C23684"/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538"/>
        <w:gridCol w:w="2977"/>
        <w:gridCol w:w="1843"/>
        <w:gridCol w:w="1871"/>
      </w:tblGrid>
      <w:tr w:rsidR="00850DEB" w:rsidRPr="00850DEB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B. INFORMACJE O WYKONAWCY</w:t>
            </w:r>
          </w:p>
        </w:tc>
      </w:tr>
      <w:tr w:rsidR="00850DEB" w:rsidRPr="00850DEB" w:rsidTr="00570549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Status w projekcie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skrócona</w:t>
            </w:r>
            <w:r w:rsidRPr="00850DE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jc w:val="center"/>
              <w:rPr>
                <w:b/>
                <w:vertAlign w:val="superscript"/>
              </w:rPr>
            </w:pPr>
            <w:r w:rsidRPr="00850DEB">
              <w:rPr>
                <w:b/>
              </w:rPr>
              <w:t>Rodzaj podmiotu</w:t>
            </w:r>
            <w:r w:rsidRPr="00850DEB">
              <w:rPr>
                <w:rStyle w:val="Odwoanieprzypisudolnego"/>
                <w:b/>
              </w:rPr>
              <w:footnoteReference w:id="2"/>
            </w:r>
          </w:p>
        </w:tc>
      </w:tr>
      <w:tr w:rsidR="00850DEB" w:rsidRPr="00850DEB" w:rsidTr="00570549">
        <w:trPr>
          <w:trHeight w:val="5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23684" w:rsidRPr="00850DEB" w:rsidRDefault="00C23684" w:rsidP="00046A0B">
            <w:pPr>
              <w:jc w:val="center"/>
              <w:rPr>
                <w:b/>
              </w:rPr>
            </w:pPr>
            <w:r w:rsidRPr="00850DEB">
              <w:rPr>
                <w:b/>
              </w:rPr>
              <w:t>Wykonawca /Lider konsorcjum</w:t>
            </w:r>
          </w:p>
        </w:tc>
        <w:tc>
          <w:tcPr>
            <w:tcW w:w="3515" w:type="dxa"/>
            <w:gridSpan w:val="2"/>
            <w:vAlign w:val="center"/>
          </w:tcPr>
          <w:p w:rsidR="00C23684" w:rsidRPr="00850DEB" w:rsidRDefault="00C23684" w:rsidP="006D0B57"/>
        </w:tc>
        <w:tc>
          <w:tcPr>
            <w:tcW w:w="1843" w:type="dxa"/>
            <w:vAlign w:val="center"/>
          </w:tcPr>
          <w:p w:rsidR="00C23684" w:rsidRPr="00850DEB" w:rsidRDefault="00C23684" w:rsidP="006D0B57"/>
        </w:tc>
        <w:tc>
          <w:tcPr>
            <w:tcW w:w="1871" w:type="dxa"/>
            <w:vAlign w:val="center"/>
          </w:tcPr>
          <w:p w:rsidR="00C23684" w:rsidRPr="00850DEB" w:rsidRDefault="00C23684" w:rsidP="006D0B57">
            <w:pPr>
              <w:jc w:val="center"/>
            </w:pPr>
          </w:p>
        </w:tc>
      </w:tr>
      <w:tr w:rsidR="00850DEB" w:rsidRPr="00850DEB" w:rsidTr="00570549">
        <w:trPr>
          <w:trHeight w:val="55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2</w:t>
            </w:r>
          </w:p>
        </w:tc>
        <w:tc>
          <w:tcPr>
            <w:tcW w:w="3515" w:type="dxa"/>
            <w:gridSpan w:val="2"/>
            <w:vAlign w:val="center"/>
          </w:tcPr>
          <w:p w:rsidR="00C23684" w:rsidRPr="00850DEB" w:rsidRDefault="00C23684" w:rsidP="006D0B57"/>
        </w:tc>
        <w:tc>
          <w:tcPr>
            <w:tcW w:w="1843" w:type="dxa"/>
            <w:vAlign w:val="center"/>
          </w:tcPr>
          <w:p w:rsidR="00C23684" w:rsidRPr="00850DEB" w:rsidRDefault="00C23684" w:rsidP="006D0B57"/>
        </w:tc>
        <w:tc>
          <w:tcPr>
            <w:tcW w:w="1871" w:type="dxa"/>
            <w:vAlign w:val="center"/>
          </w:tcPr>
          <w:p w:rsidR="00C23684" w:rsidRPr="00850DEB" w:rsidRDefault="00C23684" w:rsidP="006D0B57"/>
        </w:tc>
      </w:tr>
      <w:tr w:rsidR="00850DEB" w:rsidRPr="00850DEB" w:rsidTr="00570549">
        <w:trPr>
          <w:trHeight w:val="55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3</w:t>
            </w:r>
          </w:p>
        </w:tc>
        <w:tc>
          <w:tcPr>
            <w:tcW w:w="3515" w:type="dxa"/>
            <w:gridSpan w:val="2"/>
            <w:vAlign w:val="center"/>
          </w:tcPr>
          <w:p w:rsidR="00C23684" w:rsidRPr="00850DEB" w:rsidRDefault="00C23684" w:rsidP="006D0B57"/>
        </w:tc>
        <w:tc>
          <w:tcPr>
            <w:tcW w:w="1843" w:type="dxa"/>
            <w:vAlign w:val="center"/>
          </w:tcPr>
          <w:p w:rsidR="00C23684" w:rsidRPr="00850DEB" w:rsidRDefault="00C23684" w:rsidP="006D0B57"/>
        </w:tc>
        <w:tc>
          <w:tcPr>
            <w:tcW w:w="1871" w:type="dxa"/>
            <w:vAlign w:val="center"/>
          </w:tcPr>
          <w:p w:rsidR="00C23684" w:rsidRPr="00850DEB" w:rsidRDefault="00C23684" w:rsidP="006D0B57"/>
        </w:tc>
      </w:tr>
      <w:tr w:rsidR="00850DEB" w:rsidRPr="00850DEB" w:rsidTr="00570549">
        <w:trPr>
          <w:trHeight w:val="639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..</w:t>
            </w:r>
          </w:p>
        </w:tc>
        <w:tc>
          <w:tcPr>
            <w:tcW w:w="3515" w:type="dxa"/>
            <w:gridSpan w:val="2"/>
            <w:vAlign w:val="center"/>
          </w:tcPr>
          <w:p w:rsidR="00C23684" w:rsidRPr="00850DEB" w:rsidRDefault="00C23684" w:rsidP="006D0B57"/>
        </w:tc>
        <w:tc>
          <w:tcPr>
            <w:tcW w:w="1843" w:type="dxa"/>
            <w:vAlign w:val="center"/>
          </w:tcPr>
          <w:p w:rsidR="00C23684" w:rsidRPr="00850DEB" w:rsidRDefault="00C23684" w:rsidP="006D0B57">
            <w:r w:rsidRPr="00850DEB">
              <w:t xml:space="preserve"> </w:t>
            </w:r>
          </w:p>
        </w:tc>
        <w:tc>
          <w:tcPr>
            <w:tcW w:w="1871" w:type="dxa"/>
            <w:vAlign w:val="center"/>
          </w:tcPr>
          <w:p w:rsidR="00C23684" w:rsidRPr="00850DEB" w:rsidRDefault="00C23684" w:rsidP="006D0B57"/>
        </w:tc>
      </w:tr>
      <w:tr w:rsidR="00850DEB" w:rsidRPr="00850DEB" w:rsidTr="00570549">
        <w:trPr>
          <w:trHeight w:val="376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. KIEROWNIK PROJEKTU </w:t>
            </w:r>
          </w:p>
        </w:tc>
      </w:tr>
      <w:tr w:rsidR="00850DEB" w:rsidRPr="00850DEB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:rsidR="00C23684" w:rsidRPr="00850DEB" w:rsidRDefault="00C23684" w:rsidP="006D0B57">
            <w:pPr>
              <w:jc w:val="center"/>
            </w:pPr>
          </w:p>
        </w:tc>
      </w:tr>
      <w:tr w:rsidR="00850DEB" w:rsidRPr="00850DEB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:rsidR="00C23684" w:rsidRPr="00850DEB" w:rsidRDefault="00C23684" w:rsidP="006D0B57">
            <w:pPr>
              <w:jc w:val="center"/>
            </w:pPr>
          </w:p>
        </w:tc>
      </w:tr>
      <w:tr w:rsidR="00850DEB" w:rsidRPr="00850DEB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:rsidR="00C23684" w:rsidRPr="00850DEB" w:rsidRDefault="00C23684" w:rsidP="006D0B57">
            <w:pPr>
              <w:jc w:val="center"/>
            </w:pPr>
          </w:p>
        </w:tc>
      </w:tr>
      <w:tr w:rsidR="00850DEB" w:rsidRPr="00850DEB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Miejsce zatrudnienia:</w:t>
            </w:r>
          </w:p>
        </w:tc>
        <w:tc>
          <w:tcPr>
            <w:tcW w:w="6691" w:type="dxa"/>
            <w:gridSpan w:val="3"/>
            <w:vAlign w:val="center"/>
          </w:tcPr>
          <w:p w:rsidR="00C23684" w:rsidRPr="00850DEB" w:rsidRDefault="00C23684" w:rsidP="006D0B57"/>
        </w:tc>
      </w:tr>
      <w:tr w:rsidR="00850DEB" w:rsidRPr="00850DEB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:rsidR="00C23684" w:rsidRPr="00850DEB" w:rsidRDefault="00C23684" w:rsidP="006D0B57"/>
        </w:tc>
      </w:tr>
      <w:tr w:rsidR="00850DEB" w:rsidRPr="00850DEB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:rsidR="00C23684" w:rsidRPr="00850DEB" w:rsidRDefault="00C23684" w:rsidP="006D0B57"/>
        </w:tc>
      </w:tr>
    </w:tbl>
    <w:p w:rsidR="00C23684" w:rsidRPr="00850DEB" w:rsidRDefault="00C23684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47"/>
        <w:gridCol w:w="1247"/>
        <w:gridCol w:w="1247"/>
      </w:tblGrid>
      <w:tr w:rsidR="00850DEB" w:rsidRPr="00850DEB" w:rsidTr="00747711">
        <w:trPr>
          <w:trHeight w:val="610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09B" w:rsidRPr="00850DEB" w:rsidRDefault="00850DEB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SKAŹNIKI</w:t>
            </w:r>
            <w:r w:rsidR="00EA48F3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</w:tr>
      <w:tr w:rsidR="00850DEB" w:rsidRPr="00850DEB" w:rsidTr="00747711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09B" w:rsidRPr="00850DEB" w:rsidRDefault="00383FC6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:rsidR="0052509B" w:rsidRPr="00850DEB" w:rsidRDefault="00860463" w:rsidP="00046A0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oduktu</w:t>
            </w:r>
          </w:p>
        </w:tc>
      </w:tr>
      <w:tr w:rsidR="00850DEB" w:rsidRPr="00850DEB" w:rsidTr="00850DEB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1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onawca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50DEB" w:rsidRPr="00850DEB" w:rsidTr="00850DEB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:rsidTr="00850DEB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wezmą udział w tworzeniu danych testowych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6D0B57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F5F78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doktoratów uzyskanych w związku z udziałem w realizacji projektów w ramach Programu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F5F78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współautorskich publikacji jednostek naukowych i przedsiębiorców, dotyczących wyników prac B+R uzyskanych w ramach Programu (w czasopismach i konferencjach objętych listą ministerialną o wartości punktowej co najmniej 100)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F5F78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określą minimalną jakość benchmarków/ środowisk testowych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F5F78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zetestowanych pilotażowo maszyn/ robotów opartych na uczeniu maszynowym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F5F78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F5F78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technologii </w:t>
            </w:r>
            <w:proofErr w:type="spellStart"/>
            <w:r>
              <w:rPr>
                <w:sz w:val="20"/>
                <w:szCs w:val="20"/>
              </w:rPr>
              <w:t>blockch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50DEB" w:rsidRPr="00850DEB" w:rsidTr="00383FC6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C23684" w:rsidRPr="00850DEB" w:rsidRDefault="00383FC6" w:rsidP="0074771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2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półwykonawca 1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23684"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="00E62C4E"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50DEB" w:rsidRPr="00850DEB" w:rsidTr="00383FC6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50DEB" w:rsidRPr="00850DEB" w:rsidTr="00383FC6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:rsidTr="00383FC6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:rsidTr="00383FC6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="00C23684"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5"/>
            </w:r>
          </w:p>
        </w:tc>
      </w:tr>
      <w:tr w:rsidR="00850DEB" w:rsidRPr="00850DEB" w:rsidTr="00383FC6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:rsidTr="00383FC6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wezmą udział w tworzeniu danych testowych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90951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doktoratów uzyskanych w związku z udziałem w realizacji projektów w ramach Programu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90951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współautorskich publikacji jednostek naukowych i przedsiębiorców, dotyczących wyników prac B+R uzyskanych w ramach Programu (w czasopismach i konferencjach objętych listą ministerialną o wartości punktowej co najmniej 100)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90951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określą minimalną jakość benchmarków/ środowisk testowych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90951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zetestowanych pilotażowo maszyn/ robotów opartych na uczeniu maszynowym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90951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C90951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technologii </w:t>
            </w:r>
            <w:proofErr w:type="spellStart"/>
            <w:r>
              <w:rPr>
                <w:sz w:val="20"/>
                <w:szCs w:val="20"/>
              </w:rPr>
              <w:t>blockch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850DEB" w:rsidRDefault="00860463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ezultatu</w:t>
            </w:r>
          </w:p>
        </w:tc>
      </w:tr>
      <w:tr w:rsidR="00860463" w:rsidRPr="00850DEB" w:rsidTr="001C6C2F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850DEB" w:rsidRDefault="00860463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60463" w:rsidRPr="00383FC6" w:rsidTr="001C6C2F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AD2B02" w:rsidRPr="00850DEB" w:rsidTr="00AD2B02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: </w:t>
            </w:r>
            <w:r>
              <w:rPr>
                <w:b/>
                <w:bCs/>
                <w:sz w:val="22"/>
                <w:szCs w:val="22"/>
              </w:rPr>
              <w:t xml:space="preserve">Utworzenie zbiorów danych testowych i stworzenie na ich bazie standardów wyboru najlepszych rozwiązań </w:t>
            </w:r>
          </w:p>
        </w:tc>
      </w:tr>
      <w:tr w:rsidR="00860463" w:rsidRPr="00850DEB" w:rsidTr="001C6C2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biorów danych testowych utworzo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I: </w:t>
            </w:r>
            <w:r>
              <w:rPr>
                <w:b/>
                <w:bCs/>
                <w:sz w:val="22"/>
                <w:szCs w:val="22"/>
              </w:rPr>
              <w:t xml:space="preserve">Rozwijanie polskiego potencjału badawczego w sztucznej inteligencji </w:t>
            </w:r>
          </w:p>
        </w:tc>
      </w:tr>
      <w:tr w:rsidR="00860463" w:rsidRPr="00850DEB" w:rsidTr="001C6C2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wstałych w ramach Programu publikacji na wiodących konferencjach dot. sztucznej inteligencji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rost liczby osób ze stopniem doktora zatrudnionych w przedsiębiorstwach uczestniczących w Programie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II: </w:t>
            </w:r>
            <w:r>
              <w:rPr>
                <w:b/>
                <w:bCs/>
                <w:sz w:val="22"/>
                <w:szCs w:val="22"/>
              </w:rPr>
              <w:t xml:space="preserve">Znaczące zwiększenie aktywności rynkowej polskich zespołów informatycznych </w:t>
            </w:r>
          </w:p>
        </w:tc>
      </w:tr>
      <w:tr w:rsidR="00860463" w:rsidRPr="00850DEB" w:rsidTr="001C6C2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utworzonych przez badaczy nowych podmiotów gospodarczych oferujących na </w:t>
            </w:r>
            <w:r>
              <w:rPr>
                <w:sz w:val="20"/>
                <w:szCs w:val="20"/>
              </w:rPr>
              <w:lastRenderedPageBreak/>
              <w:t xml:space="preserve">rynku konkurencyjne rozwiązania opracowane w ramach Programu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lastRenderedPageBreak/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V: </w:t>
            </w:r>
            <w:r>
              <w:rPr>
                <w:b/>
                <w:bCs/>
                <w:sz w:val="22"/>
                <w:szCs w:val="22"/>
              </w:rPr>
              <w:t xml:space="preserve">Zastosowanie sieci neuronowych w robotyce i automatyzacji </w:t>
            </w:r>
          </w:p>
        </w:tc>
      </w:tr>
      <w:tr w:rsidR="00860463" w:rsidRPr="00850DEB" w:rsidTr="001C6C2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produkcji na skalę przemysłową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416"/>
          <w:jc w:val="center"/>
        </w:trPr>
        <w:tc>
          <w:tcPr>
            <w:tcW w:w="10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V: </w:t>
            </w:r>
            <w:r>
              <w:rPr>
                <w:b/>
                <w:bCs/>
                <w:sz w:val="22"/>
                <w:szCs w:val="22"/>
              </w:rPr>
              <w:t xml:space="preserve">Stworzenie narzędzi opartych o technologię </w:t>
            </w:r>
            <w:proofErr w:type="spellStart"/>
            <w:r>
              <w:rPr>
                <w:b/>
                <w:bCs/>
                <w:sz w:val="22"/>
                <w:szCs w:val="22"/>
              </w:rPr>
              <w:t>blockchai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rzyspieszających rozwój gospodarki cyfrowej </w:t>
            </w:r>
          </w:p>
        </w:tc>
      </w:tr>
      <w:tr w:rsidR="00860463" w:rsidRPr="00850DEB" w:rsidTr="001C6C2F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416"/>
          <w:jc w:val="center"/>
        </w:trPr>
        <w:tc>
          <w:tcPr>
            <w:tcW w:w="10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VI: </w:t>
            </w:r>
            <w:r>
              <w:rPr>
                <w:b/>
                <w:bCs/>
                <w:sz w:val="22"/>
                <w:szCs w:val="22"/>
              </w:rPr>
              <w:t xml:space="preserve">Stworzenie rozwiązań opartych o uczenie maszynowe podnoszących jakość produktów/ usług i efektywność procesów </w:t>
            </w:r>
          </w:p>
        </w:tc>
      </w:tr>
      <w:tr w:rsidR="00860463" w:rsidRPr="00850DEB" w:rsidTr="001C6C2F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860463" w:rsidRPr="00850DEB" w:rsidRDefault="00860463" w:rsidP="005705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6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60463" w:rsidRPr="00383FC6" w:rsidTr="001C6C2F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:rsidTr="001C6C2F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:rsidR="00860463" w:rsidRPr="00850DEB" w:rsidRDefault="00860463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7"/>
            </w:r>
          </w:p>
        </w:tc>
      </w:tr>
      <w:tr w:rsidR="00860463" w:rsidRPr="00383FC6" w:rsidTr="001C6C2F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AD2B02" w:rsidRPr="00850DEB" w:rsidTr="00AD2B02">
        <w:trPr>
          <w:trHeight w:val="575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: </w:t>
            </w:r>
            <w:r>
              <w:rPr>
                <w:b/>
                <w:bCs/>
                <w:sz w:val="22"/>
                <w:szCs w:val="22"/>
              </w:rPr>
              <w:t xml:space="preserve">Utworzenie zbiorów danych testowych i stworzenie na ich bazie standardów wyboru najlepszych rozwiązań </w:t>
            </w:r>
          </w:p>
        </w:tc>
      </w:tr>
      <w:tr w:rsidR="00860463" w:rsidRPr="00850DEB" w:rsidTr="001C6C2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biorów danych testowych utworzo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575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I: </w:t>
            </w:r>
            <w:r>
              <w:rPr>
                <w:b/>
                <w:bCs/>
                <w:sz w:val="22"/>
                <w:szCs w:val="22"/>
              </w:rPr>
              <w:t xml:space="preserve">Rozwijanie polskiego potencjału badawczego w sztucznej inteligencji </w:t>
            </w:r>
          </w:p>
        </w:tc>
      </w:tr>
      <w:tr w:rsidR="00860463" w:rsidRPr="00850DEB" w:rsidTr="001C6C2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wstałych w ramach Programu publikacji na wiodących konferencjach dot. sztucznej inteligencji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rost liczby osób ze stopniem doktora zatrudnionych w przedsiębiorstwach uczestniczących w Programie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575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II: </w:t>
            </w:r>
            <w:r>
              <w:rPr>
                <w:b/>
                <w:bCs/>
                <w:sz w:val="22"/>
                <w:szCs w:val="22"/>
              </w:rPr>
              <w:t xml:space="preserve">Znaczące zwiększenie aktywności rynkowej polskich zespołów informatycznych </w:t>
            </w:r>
          </w:p>
        </w:tc>
      </w:tr>
      <w:tr w:rsidR="00860463" w:rsidRPr="00850DEB" w:rsidTr="001C6C2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utworzonych przez badaczy nowych podmiotów gospodarczych oferujących na </w:t>
            </w:r>
            <w:r>
              <w:rPr>
                <w:sz w:val="20"/>
                <w:szCs w:val="20"/>
              </w:rPr>
              <w:lastRenderedPageBreak/>
              <w:t xml:space="preserve">rynku konkurencyjne rozwiązania opracowane w ramach Programu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lastRenderedPageBreak/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575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V: </w:t>
            </w:r>
            <w:r>
              <w:rPr>
                <w:b/>
                <w:bCs/>
                <w:sz w:val="22"/>
                <w:szCs w:val="22"/>
              </w:rPr>
              <w:t xml:space="preserve">Zastosowanie sieci neuronowych w robotyce i automatyzacji </w:t>
            </w:r>
          </w:p>
        </w:tc>
      </w:tr>
      <w:tr w:rsidR="00860463" w:rsidRPr="00850DEB" w:rsidTr="001C6C2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produkcji na skalę przemysłową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575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V: </w:t>
            </w:r>
            <w:r>
              <w:rPr>
                <w:b/>
                <w:bCs/>
                <w:sz w:val="22"/>
                <w:szCs w:val="22"/>
              </w:rPr>
              <w:t xml:space="preserve">Stworzenie narzędzi opartych o technologię </w:t>
            </w:r>
            <w:proofErr w:type="spellStart"/>
            <w:r>
              <w:rPr>
                <w:b/>
                <w:bCs/>
                <w:sz w:val="22"/>
                <w:szCs w:val="22"/>
              </w:rPr>
              <w:t>blockchai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rzyspieszających rozwój gospodarki cyfrowej </w:t>
            </w:r>
          </w:p>
        </w:tc>
      </w:tr>
      <w:tr w:rsidR="00860463" w:rsidRPr="00850DEB" w:rsidTr="001C6C2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AD2B02" w:rsidRPr="00850DEB" w:rsidTr="00AD2B02">
        <w:trPr>
          <w:trHeight w:val="555"/>
          <w:jc w:val="center"/>
        </w:trPr>
        <w:tc>
          <w:tcPr>
            <w:tcW w:w="10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2B02" w:rsidRPr="00AD2B02" w:rsidRDefault="00AD2B02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VI: </w:t>
            </w:r>
            <w:r>
              <w:rPr>
                <w:b/>
                <w:bCs/>
                <w:sz w:val="22"/>
                <w:szCs w:val="22"/>
              </w:rPr>
              <w:t>Stworzenie rozwiązań opartych o u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czenie maszynowe podnoszących jakość produktów/ usług i efektywność procesów </w:t>
            </w:r>
          </w:p>
        </w:tc>
      </w:tr>
      <w:tr w:rsidR="00860463" w:rsidRPr="00850DEB" w:rsidTr="001C6C2F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850DEB" w:rsidRDefault="00860463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pływu</w:t>
            </w:r>
          </w:p>
        </w:tc>
      </w:tr>
      <w:tr w:rsidR="00860463" w:rsidRPr="00850DEB" w:rsidTr="001C6C2F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60463" w:rsidRPr="00383FC6" w:rsidTr="001C6C2F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:rsidTr="001C6C2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astosowanych w praktyce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dmiotów (gospodarczych i publicznych) korzystających z rozwiązań opracowanych w ramach Programu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korzystających z rozwiązań opracowanych w ramach Programu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860463" w:rsidRPr="00850DEB" w:rsidRDefault="00860463" w:rsidP="001C6C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8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60463" w:rsidRPr="00383FC6" w:rsidTr="001C6C2F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:rsidTr="001C6C2F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9"/>
            </w:r>
          </w:p>
        </w:tc>
      </w:tr>
      <w:tr w:rsidR="00860463" w:rsidRPr="00383FC6" w:rsidTr="001C6C2F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artość uzyskana w roku </w:t>
            </w: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Wartość narastająco od początku </w:t>
            </w: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alizacji projektu</w:t>
            </w:r>
          </w:p>
        </w:tc>
      </w:tr>
      <w:tr w:rsidR="00860463" w:rsidRPr="00850DEB" w:rsidTr="001C6C2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czba zastosowanych w praktyce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dmiotów (gospodarczych i publicznych) korzystających z rozwiązań opracowanych w ramach Programu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:rsidTr="001C6C2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korzystających z rozwiązań opracowanych w ramach Programu </w:t>
            </w:r>
          </w:p>
        </w:tc>
        <w:tc>
          <w:tcPr>
            <w:tcW w:w="1134" w:type="dxa"/>
            <w:shd w:val="clear" w:color="auto" w:fill="auto"/>
          </w:tcPr>
          <w:p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</w:tbl>
    <w:p w:rsidR="00860463" w:rsidRPr="00850DEB" w:rsidRDefault="00860463" w:rsidP="00860463">
      <w:pPr>
        <w:rPr>
          <w:rFonts w:cstheme="minorHAnsi"/>
        </w:rPr>
      </w:pPr>
    </w:p>
    <w:p w:rsidR="00C23684" w:rsidRPr="00850DEB" w:rsidRDefault="00C23684" w:rsidP="00046A0B">
      <w:pPr>
        <w:rPr>
          <w:rFonts w:cstheme="minorHAnsi"/>
        </w:rPr>
      </w:pPr>
    </w:p>
    <w:sectPr w:rsidR="00C23684" w:rsidRPr="00850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EA" w:rsidRDefault="00E65CEA" w:rsidP="00B36986">
      <w:pPr>
        <w:spacing w:after="0" w:line="240" w:lineRule="auto"/>
      </w:pPr>
      <w:r>
        <w:separator/>
      </w:r>
    </w:p>
  </w:endnote>
  <w:endnote w:type="continuationSeparator" w:id="0">
    <w:p w:rsidR="00E65CEA" w:rsidRDefault="00E65CEA" w:rsidP="00B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EA" w:rsidRDefault="00E65CEA" w:rsidP="00B36986">
      <w:pPr>
        <w:spacing w:after="0" w:line="240" w:lineRule="auto"/>
      </w:pPr>
      <w:r>
        <w:separator/>
      </w:r>
    </w:p>
  </w:footnote>
  <w:footnote w:type="continuationSeparator" w:id="0">
    <w:p w:rsidR="00E65CEA" w:rsidRDefault="00E65CEA" w:rsidP="00B36986">
      <w:pPr>
        <w:spacing w:after="0" w:line="240" w:lineRule="auto"/>
      </w:pPr>
      <w:r>
        <w:continuationSeparator/>
      </w:r>
    </w:p>
  </w:footnote>
  <w:footnote w:id="1">
    <w:p w:rsidR="00C23684" w:rsidRPr="00FF767A" w:rsidRDefault="00C23684" w:rsidP="00C23684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>
        <w:rPr>
          <w:i/>
          <w:sz w:val="16"/>
          <w:szCs w:val="18"/>
        </w:rPr>
        <w:t>.</w:t>
      </w:r>
    </w:p>
  </w:footnote>
  <w:footnote w:id="2">
    <w:p w:rsidR="00C23684" w:rsidRPr="00FF767A" w:rsidRDefault="00C23684" w:rsidP="00C23684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:rsidR="00EA48F3" w:rsidRDefault="00EA48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8F3">
        <w:rPr>
          <w:i/>
          <w:sz w:val="18"/>
          <w:szCs w:val="18"/>
        </w:rPr>
        <w:t>Wartości bazowe i docelowe powinny być zgodne z umową, jeśli zostały tam określone</w:t>
      </w:r>
    </w:p>
  </w:footnote>
  <w:footnote w:id="4">
    <w:p w:rsidR="00E62C4E" w:rsidRPr="00383FC6" w:rsidRDefault="00E62C4E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 w:rsidR="00046A0B"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 w:rsidR="00046A0B"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5">
    <w:p w:rsidR="00C23684" w:rsidRPr="00383FC6" w:rsidRDefault="00C23684" w:rsidP="00C23684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 w:rsidR="00046A0B">
        <w:rPr>
          <w:i/>
          <w:sz w:val="18"/>
          <w:szCs w:val="18"/>
        </w:rPr>
        <w:t>współwykonawców</w:t>
      </w:r>
    </w:p>
  </w:footnote>
  <w:footnote w:id="6">
    <w:p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7">
    <w:p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  <w:footnote w:id="8">
    <w:p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9">
    <w:p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86"/>
    <w:rsid w:val="00046A0B"/>
    <w:rsid w:val="003165DA"/>
    <w:rsid w:val="00383FC6"/>
    <w:rsid w:val="0052509B"/>
    <w:rsid w:val="00570549"/>
    <w:rsid w:val="00582FD8"/>
    <w:rsid w:val="005F5156"/>
    <w:rsid w:val="00747711"/>
    <w:rsid w:val="00850DEB"/>
    <w:rsid w:val="00860463"/>
    <w:rsid w:val="00AA705C"/>
    <w:rsid w:val="00AD2B02"/>
    <w:rsid w:val="00B36986"/>
    <w:rsid w:val="00B66AE1"/>
    <w:rsid w:val="00B7572D"/>
    <w:rsid w:val="00C23684"/>
    <w:rsid w:val="00CE5C51"/>
    <w:rsid w:val="00E62C4E"/>
    <w:rsid w:val="00E65CEA"/>
    <w:rsid w:val="00E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6744"/>
  <w15:chartTrackingRefBased/>
  <w15:docId w15:val="{2CF6BEBB-7A43-4E8A-B482-82DAA7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86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23684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86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B369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2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23684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23684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Default">
    <w:name w:val="Default"/>
    <w:rsid w:val="00860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35BE-7C50-40C5-87F3-A653B48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anowska-Sot</dc:creator>
  <cp:keywords/>
  <dc:description/>
  <cp:lastModifiedBy>Natalia Piotrowska</cp:lastModifiedBy>
  <cp:revision>4</cp:revision>
  <dcterms:created xsi:type="dcterms:W3CDTF">2021-12-07T10:34:00Z</dcterms:created>
  <dcterms:modified xsi:type="dcterms:W3CDTF">2021-12-08T06:26:00Z</dcterms:modified>
</cp:coreProperties>
</file>